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E95757" w:rsidRDefault="00F1670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.06.2025                                                                        </w:t>
      </w:r>
      <w:r w:rsidR="00DC6C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№ 157-Р</w:t>
      </w:r>
    </w:p>
    <w:p w:rsidR="00E95757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0</w:t>
      </w:r>
      <w:r w:rsidR="00712636">
        <w:rPr>
          <w:rFonts w:ascii="Times New Roman" w:hAnsi="Times New Roman"/>
          <w:sz w:val="28"/>
          <w:szCs w:val="28"/>
          <w:lang w:val="uk-UA"/>
        </w:rPr>
        <w:t>3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636">
        <w:rPr>
          <w:rFonts w:ascii="Times New Roman" w:hAnsi="Times New Roman"/>
          <w:sz w:val="28"/>
          <w:szCs w:val="28"/>
          <w:lang w:val="uk-UA"/>
        </w:rPr>
        <w:t>черв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1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774" w:rsidRDefault="0043222F" w:rsidP="008E4A8B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C14774">
        <w:rPr>
          <w:rFonts w:ascii="Times New Roman" w:hAnsi="Times New Roman"/>
          <w:sz w:val="28"/>
          <w:szCs w:val="28"/>
          <w:lang w:val="uk-UA"/>
        </w:rPr>
        <w:t>:</w:t>
      </w:r>
    </w:p>
    <w:p w:rsidR="00C14774" w:rsidRPr="00C14774" w:rsidRDefault="00C14774" w:rsidP="00920C87">
      <w:pPr>
        <w:pStyle w:val="af4"/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здаровій Наталі Сергіївні, </w:t>
      </w:r>
      <w:r w:rsidR="00EC139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Pr="00C14774">
        <w:rPr>
          <w:rFonts w:ascii="Times New Roman" w:hAnsi="Times New Roman"/>
          <w:i/>
          <w:sz w:val="28"/>
          <w:szCs w:val="28"/>
          <w:u w:val="single"/>
          <w:lang w:val="uk-UA" w:eastAsia="en-US"/>
        </w:rPr>
        <w:t xml:space="preserve">                      </w:t>
      </w:r>
      <w:r w:rsidR="0061704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із пошкодженням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йна внаслідок надзвичайної ситуації воєнного характеру та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0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вадц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ндрейко Ользі Анатоліївні, </w:t>
      </w:r>
      <w:r w:rsidR="0061704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    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ндрієвській Надії Климентівні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як внутрішньо переміщена особа. Зареєстрована за адресою: м. Харків,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920C87">
        <w:rPr>
          <w:rFonts w:ascii="Times New Roman" w:hAnsi="Times New Roman"/>
          <w:sz w:val="28"/>
          <w:szCs w:val="28"/>
          <w:lang w:val="uk-UA" w:eastAsia="en-US"/>
        </w:rPr>
        <w:t xml:space="preserve">          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Кременчук, </w:t>
      </w:r>
      <w:r w:rsidR="00885D12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У зв’язку зі скрутним матеріальним становищем та на лікування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000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слановій Наталії Василівні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надає соціальні послуг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Донецьке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Кременчук, </w:t>
      </w:r>
      <w:r w:rsidR="00885D12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в сумі 3 000 </w:t>
      </w:r>
      <w:r w:rsidR="00CF4365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укштуоліс Ользі Вітасівні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 групи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Мешкає 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абенко Галині Ремівні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712DAC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712DAC">
        <w:rPr>
          <w:rFonts w:ascii="Times New Roman" w:hAnsi="Times New Roman"/>
          <w:sz w:val="28"/>
          <w:szCs w:val="28"/>
          <w:lang w:val="uk-UA"/>
        </w:rPr>
        <w:t>’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712DAC">
        <w:rPr>
          <w:rFonts w:ascii="Times New Roman" w:hAnsi="Times New Roman"/>
          <w:sz w:val="28"/>
          <w:szCs w:val="28"/>
          <w:lang w:val="uk-UA"/>
        </w:rPr>
        <w:t>сот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аглаю Володимиру Степановичу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 000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712DAC">
        <w:rPr>
          <w:rFonts w:ascii="Times New Roman" w:hAnsi="Times New Roman"/>
          <w:sz w:val="28"/>
          <w:szCs w:val="28"/>
          <w:lang w:val="uk-UA"/>
        </w:rPr>
        <w:t>’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агну Олександру Михайловичу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4 000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(чоти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арановській Людмилі Олександрівні,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матері дитини з інвалідністю. Мешкає за адресою: </w:t>
      </w:r>
      <w:r w:rsidR="00885D1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итини з інвалідністю в сумі 4 000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712DAC">
        <w:rPr>
          <w:rFonts w:ascii="Times New Roman" w:hAnsi="Times New Roman"/>
          <w:sz w:val="28"/>
          <w:szCs w:val="28"/>
          <w:lang w:val="uk-UA"/>
        </w:rPr>
        <w:t xml:space="preserve">чотири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тисяч</w:t>
      </w:r>
      <w:r w:rsidR="00712DAC">
        <w:rPr>
          <w:rFonts w:ascii="Times New Roman" w:hAnsi="Times New Roman"/>
          <w:sz w:val="28"/>
          <w:szCs w:val="28"/>
          <w:lang w:val="uk-UA"/>
        </w:rPr>
        <w:t>і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еліченко Зінаїді Вікт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000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ельовцеву Олександру Іва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 групи внаслідок війн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0 000 </w:t>
      </w:r>
      <w:r w:rsidR="00712DAC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ельченку Сергію Леонід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На лікування в сумі 50 000 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712DAC">
        <w:rPr>
          <w:rFonts w:ascii="Times New Roman" w:hAnsi="Times New Roman"/>
          <w:sz w:val="28"/>
          <w:szCs w:val="28"/>
          <w:lang w:val="uk-UA"/>
        </w:rPr>
        <w:t>’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712DAC">
        <w:rPr>
          <w:rFonts w:ascii="Times New Roman" w:hAnsi="Times New Roman"/>
          <w:sz w:val="28"/>
          <w:szCs w:val="28"/>
          <w:lang w:val="uk-UA"/>
        </w:rPr>
        <w:t>десят</w:t>
      </w:r>
      <w:r w:rsidR="00712DAC" w:rsidRPr="00503B1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ібік Людмилі Григ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</w:t>
      </w:r>
      <w:r w:rsidRPr="00DC21A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і с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оціального захист</w:t>
      </w:r>
      <w:r w:rsidRPr="00920C8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у н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аселення</w:t>
      </w:r>
      <w:r w:rsidRPr="00920C8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оледар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. Працює.</w:t>
      </w:r>
      <w:r w:rsidR="00920C87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У зв’язку зі смертю гр. Головача П.В. в сумі 1 000 </w:t>
      </w:r>
      <w:r w:rsidR="00DC21AC">
        <w:rPr>
          <w:rFonts w:ascii="Times New Roman" w:hAnsi="Times New Roman"/>
          <w:bCs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ілоусько Валентині Леонід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мертю сестри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ільченку Валерію Пет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5 0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920C87">
      <w:pPr>
        <w:numPr>
          <w:ilvl w:val="0"/>
          <w:numId w:val="8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20C87">
        <w:rPr>
          <w:rFonts w:ascii="Times New Roman" w:hAnsi="Times New Roman"/>
          <w:sz w:val="28"/>
          <w:szCs w:val="28"/>
          <w:lang w:val="uk-UA" w:eastAsia="en-US"/>
        </w:rPr>
        <w:t>Богомол</w:t>
      </w:r>
      <w:r w:rsidRPr="00920C8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Н</w:t>
      </w:r>
      <w:r w:rsidRPr="00920C87">
        <w:rPr>
          <w:rFonts w:ascii="Times New Roman" w:hAnsi="Times New Roman"/>
          <w:sz w:val="28"/>
          <w:szCs w:val="28"/>
          <w:lang w:val="uk-UA" w:eastAsia="en-US"/>
        </w:rPr>
        <w:t>аталі</w:t>
      </w:r>
      <w:r w:rsidRPr="00920C8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С</w:t>
      </w:r>
      <w:r w:rsidRPr="00920C87">
        <w:rPr>
          <w:rFonts w:ascii="Times New Roman" w:hAnsi="Times New Roman"/>
          <w:sz w:val="28"/>
          <w:szCs w:val="28"/>
          <w:lang w:val="uk-UA" w:eastAsia="en-US"/>
        </w:rPr>
        <w:t>ергіївні</w:t>
      </w:r>
      <w:r w:rsidRPr="00920C8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920C87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р. н. М</w:t>
      </w:r>
      <w:r w:rsidRPr="00920C87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батька в сумі 10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>(десять тисяч) 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ондар Людмилі Фелікс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Зареєстрована за адресою: Луганська обл., м. Сєвєродонецьк,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ондаренко Людмилі Васи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 групи. Мешкає за адресою: с. Потоки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очулі Людмилі Володими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Володимирівка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, фактично мешкає за адресою: м. Кременчук,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 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очулі Олександру Іва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соба. Зареєстрований за адресою: Донецька обл., селище Володимирівка,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У зв’язку зі скрутним матеріальним становищем та на лікування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1 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Бушину Миколі Миколай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в сумі 10 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акуленко Тетяні Михай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ань Ірині Микола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багатодітній матері, матері дитини з інвалідністю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итини з інвалідністю в сумі 5 0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иноградній Ірині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иходцю Анатолію Миколай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крутним матеріальним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становищем та на лікування в сумі 20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двадц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оронцовій Раїсі Семе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Куп’янсь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DC6C48" w:rsidRPr="00DC6C48">
        <w:rPr>
          <w:rFonts w:ascii="Times New Roman" w:hAnsi="Times New Roman"/>
          <w:sz w:val="28"/>
          <w:szCs w:val="28"/>
          <w:lang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в сумі 3 000 </w:t>
      </w:r>
      <w:r w:rsidR="00DC21AC">
        <w:rPr>
          <w:rFonts w:ascii="Times New Roman" w:hAnsi="Times New Roman"/>
          <w:bCs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иренку Анатолію Іва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слідків аварії на ЧАЕС, особі з інвалідністю ІІ групи внаслідок війни.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</w:t>
      </w:r>
      <w:r w:rsidR="00DC21AC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5 0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ладирь Ірині Микола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DC21AC">
        <w:rPr>
          <w:rFonts w:ascii="Times New Roman" w:hAnsi="Times New Roman"/>
          <w:sz w:val="28"/>
          <w:szCs w:val="28"/>
          <w:lang w:val="uk-UA"/>
        </w:rPr>
        <w:t xml:space="preserve">одна тисяч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DC21AC">
        <w:rPr>
          <w:rFonts w:ascii="Times New Roman" w:hAnsi="Times New Roman"/>
          <w:sz w:val="28"/>
          <w:szCs w:val="28"/>
          <w:lang w:val="uk-UA"/>
        </w:rPr>
        <w:t>сот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47A53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Глазуновій Яні Сергіївні, ****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управлінні соціального захисту населення Крюківського району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зі скрутним матеріальним становищем та на лікування в сумі 2 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нуч Наталії Микола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в сумі 5 0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олобородько Ганні Гаври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 інвалідністю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5 0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DC21AC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оловко Віталіні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7 000 </w:t>
      </w:r>
      <w:r w:rsidR="00DC21AC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олубничій Марії Пет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500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DC21AC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DC21AC">
        <w:rPr>
          <w:rFonts w:ascii="Times New Roman" w:hAnsi="Times New Roman"/>
          <w:sz w:val="28"/>
          <w:szCs w:val="28"/>
          <w:lang w:val="uk-UA"/>
        </w:rPr>
        <w:t>’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DC21AC">
        <w:rPr>
          <w:rFonts w:ascii="Times New Roman" w:hAnsi="Times New Roman"/>
          <w:sz w:val="28"/>
          <w:szCs w:val="28"/>
          <w:lang w:val="uk-UA"/>
        </w:rPr>
        <w:t>сот</w:t>
      </w:r>
      <w:r w:rsidR="00DC21AC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356C72" w:rsidRPr="00741A6E" w:rsidRDefault="00356C72" w:rsidP="00356C72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41A6E">
        <w:rPr>
          <w:rFonts w:ascii="Times New Roman" w:hAnsi="Times New Roman"/>
          <w:sz w:val="28"/>
          <w:szCs w:val="28"/>
          <w:lang w:val="uk-UA" w:eastAsia="en-US"/>
        </w:rPr>
        <w:t xml:space="preserve">Горобець Тамарі Васи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 xml:space="preserve"> р. н., </w:t>
      </w:r>
      <w:r w:rsidR="00741A6E" w:rsidRPr="00741A6E">
        <w:rPr>
          <w:rFonts w:ascii="Times New Roman" w:hAnsi="Times New Roman"/>
          <w:sz w:val="28"/>
          <w:szCs w:val="28"/>
          <w:lang w:val="uk-UA" w:eastAsia="en-US"/>
        </w:rPr>
        <w:t xml:space="preserve">пенсіонерці. Мешкає </w:t>
      </w:r>
      <w:r w:rsidR="00140143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</w:t>
      </w:r>
      <w:r w:rsidR="00741A6E" w:rsidRPr="00741A6E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="00741A6E" w:rsidRPr="00741A6E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40143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       </w:t>
      </w:r>
      <w:r w:rsidR="00741A6E" w:rsidRPr="00741A6E">
        <w:rPr>
          <w:rFonts w:ascii="Times New Roman" w:hAnsi="Times New Roman"/>
          <w:sz w:val="28"/>
          <w:szCs w:val="28"/>
          <w:lang w:val="uk-UA" w:eastAsia="en-US"/>
        </w:rPr>
        <w:t xml:space="preserve">в сумі 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 xml:space="preserve">15 000 </w:t>
      </w:r>
      <w:r w:rsidRPr="00741A6E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356C72" w:rsidRDefault="00356C72" w:rsidP="00356C72">
      <w:pPr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орошко Тетяні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адресою: Харківська обл., селище Ківшарівка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мертю гр. Чумак Л.Г. в сумі 1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356C72" w:rsidRDefault="00356C72" w:rsidP="00356C72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3438">
        <w:rPr>
          <w:rFonts w:ascii="Times New Roman" w:hAnsi="Times New Roman"/>
          <w:sz w:val="28"/>
          <w:szCs w:val="28"/>
          <w:lang w:val="uk-UA"/>
        </w:rPr>
        <w:t xml:space="preserve">Гриценку Руслану Валентиновичу, </w:t>
      </w:r>
      <w:r w:rsidR="00C47A53">
        <w:rPr>
          <w:rFonts w:ascii="Times New Roman" w:hAnsi="Times New Roman"/>
          <w:sz w:val="28"/>
          <w:szCs w:val="28"/>
          <w:lang w:val="uk-UA"/>
        </w:rPr>
        <w:t>****</w:t>
      </w:r>
      <w:r w:rsidRPr="000A3438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0A3438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C47A53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0A3438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                   в сумі 50 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десят тисяч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0A3438">
        <w:rPr>
          <w:rFonts w:ascii="Times New Roman" w:hAnsi="Times New Roman"/>
          <w:sz w:val="28"/>
          <w:szCs w:val="28"/>
          <w:lang w:val="uk-UA"/>
        </w:rPr>
        <w:t>грн.</w:t>
      </w:r>
    </w:p>
    <w:p w:rsidR="00C14774" w:rsidRPr="00356C72" w:rsidRDefault="00C14774" w:rsidP="00356C72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C72">
        <w:rPr>
          <w:rFonts w:ascii="Times New Roman" w:hAnsi="Times New Roman"/>
          <w:sz w:val="28"/>
          <w:szCs w:val="28"/>
          <w:lang w:val="uk-UA" w:eastAsia="en-US"/>
        </w:rPr>
        <w:t xml:space="preserve">Громаковській Наталі Вікт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356C72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356C72">
        <w:rPr>
          <w:rFonts w:ascii="Times New Roman" w:hAnsi="Times New Roman"/>
          <w:sz w:val="28"/>
          <w:szCs w:val="28"/>
          <w:lang w:val="uk-UA" w:eastAsia="en-US"/>
        </w:rPr>
        <w:t xml:space="preserve">.                             На лікування в сумі 2 000 </w:t>
      </w:r>
      <w:r w:rsidR="00A632B2" w:rsidRPr="00356C72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356C72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авискибі Дмитру Володими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У зв’язку зі скрутним матеріальним становищем та на лікування в сумі 3 000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анчеєвій Ларисі Леонід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C27727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2 00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резі Вячеславу Борис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A632B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A632B2">
        <w:rPr>
          <w:rFonts w:ascii="Times New Roman" w:hAnsi="Times New Roman"/>
          <w:sz w:val="28"/>
          <w:szCs w:val="28"/>
          <w:lang w:val="uk-UA"/>
        </w:rPr>
        <w:t>сот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сетирику Геннадію Пет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Рубіжне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>.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У зв’язку зі скрутним матеріальним становищем та на лікування </w:t>
      </w:r>
      <w:r w:rsidR="001D4E45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3 000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зині Людмилі Степ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                     в сумі 1 5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A632B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A632B2">
        <w:rPr>
          <w:rFonts w:ascii="Times New Roman" w:hAnsi="Times New Roman"/>
          <w:sz w:val="28"/>
          <w:szCs w:val="28"/>
          <w:lang w:val="uk-UA"/>
        </w:rPr>
        <w:t>сот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митрієнку Євгену Василь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мітрієвій Марії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Зареєстрована за адресою: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                                 в сумі 10 00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4E45">
        <w:rPr>
          <w:rFonts w:ascii="Times New Roman" w:hAnsi="Times New Roman"/>
          <w:sz w:val="28"/>
          <w:szCs w:val="28"/>
          <w:lang w:val="uk-UA" w:eastAsia="en-US"/>
        </w:rPr>
        <w:t>Доценку Івану</w:t>
      </w:r>
      <w:r w:rsidRPr="001D4E45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М</w:t>
      </w:r>
      <w:r w:rsidRPr="001D4E45">
        <w:rPr>
          <w:rFonts w:ascii="Times New Roman" w:hAnsi="Times New Roman"/>
          <w:sz w:val="28"/>
          <w:szCs w:val="28"/>
          <w:lang w:val="uk-UA" w:eastAsia="en-US"/>
        </w:rPr>
        <w:t>ихайловичу</w:t>
      </w:r>
      <w:r w:rsidRPr="001D4E45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kern w:val="28"/>
          <w:sz w:val="28"/>
          <w:szCs w:val="28"/>
          <w:lang w:val="uk-UA" w:eastAsia="en-US"/>
        </w:rPr>
        <w:t>****</w:t>
      </w:r>
      <w:r w:rsidRPr="001D4E45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р. н.,</w:t>
      </w:r>
      <w:r w:rsidRPr="001D4E45">
        <w:rPr>
          <w:rFonts w:ascii="Times New Roman" w:hAnsi="Times New Roman"/>
          <w:sz w:val="28"/>
          <w:szCs w:val="28"/>
          <w:lang w:val="uk-UA" w:eastAsia="en-US"/>
        </w:rPr>
        <w:t xml:space="preserve"> пенсіонеру</w:t>
      </w:r>
      <w:r w:rsidRPr="001D4E45">
        <w:rPr>
          <w:rFonts w:ascii="Times New Roman" w:hAnsi="Times New Roman"/>
          <w:kern w:val="28"/>
          <w:sz w:val="28"/>
          <w:szCs w:val="28"/>
          <w:lang w:val="uk-UA" w:eastAsia="en-US"/>
        </w:rPr>
        <w:t>. М</w:t>
      </w:r>
      <w:r w:rsidRPr="001D4E45">
        <w:rPr>
          <w:rFonts w:ascii="Times New Roman" w:hAnsi="Times New Roman"/>
          <w:sz w:val="28"/>
          <w:szCs w:val="28"/>
          <w:lang w:val="uk-UA" w:eastAsia="en-US"/>
        </w:rPr>
        <w:t>ешкає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1D4E4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4E45">
        <w:rPr>
          <w:rFonts w:ascii="Times New Roman" w:hAnsi="Times New Roman"/>
          <w:sz w:val="28"/>
          <w:szCs w:val="28"/>
          <w:lang w:val="uk-UA" w:eastAsia="en-US"/>
        </w:rPr>
        <w:lastRenderedPageBreak/>
        <w:t>з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робасі Дар’ї Серг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е працює. У зв’язку зі скрутним матеріальним становищем та на лікування в сумі 5 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ьоміній Світлані Микола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крутним матеріальним становищем та на лікування в сумі 1 00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B411B9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Е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йсмонт Юлії Володими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="00C14774"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     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</w:t>
      </w:r>
      <w:r w:rsidR="00C14774"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У зв’язку зі смертю чоловіка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</w:t>
      </w:r>
      <w:r w:rsidR="00C14774"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в сумі 10 000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есять тисяч) </w:t>
      </w:r>
      <w:r w:rsidR="00C14774"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Єнокян Ірині Леонід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Єрохіній Марині Олександ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дитини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 інвалідністю в сумі 5 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Желнову Андрію Андрій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селище Краснокутсь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5 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Жихаревій Олександрі Аркад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5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A632B2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A632B2">
        <w:rPr>
          <w:rFonts w:ascii="Times New Roman" w:hAnsi="Times New Roman"/>
          <w:sz w:val="28"/>
          <w:szCs w:val="28"/>
          <w:lang w:val="uk-UA"/>
        </w:rPr>
        <w:t>сот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райській Любові Юр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управлінні соціального захисту населення Крюківського району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A632B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A632B2">
        <w:rPr>
          <w:rFonts w:ascii="Times New Roman" w:hAnsi="Times New Roman"/>
          <w:sz w:val="28"/>
          <w:szCs w:val="28"/>
          <w:lang w:val="uk-UA"/>
        </w:rPr>
        <w:t>сот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харченко Ірині Вікт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багатодітній матер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крутним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>матеріальни</w:t>
      </w:r>
      <w:r w:rsidRPr="00A632B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м с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тановищем та на лікування дитини в сумі 5 000 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A632B2">
        <w:rPr>
          <w:rFonts w:ascii="Times New Roman" w:hAnsi="Times New Roman"/>
          <w:sz w:val="28"/>
          <w:szCs w:val="28"/>
          <w:lang w:val="uk-UA"/>
        </w:rPr>
        <w:t>’</w:t>
      </w:r>
      <w:r w:rsidR="00A632B2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="00A632B2">
        <w:rPr>
          <w:rFonts w:ascii="Times New Roman" w:hAnsi="Times New Roman"/>
          <w:sz w:val="28"/>
          <w:szCs w:val="28"/>
          <w:lang w:val="uk-UA"/>
        </w:rPr>
        <w:t>г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інчук Ганні Вікт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На лікування в сумі 30 000 </w:t>
      </w:r>
      <w:r w:rsidR="00A632B2">
        <w:rPr>
          <w:rFonts w:ascii="Times New Roman" w:hAnsi="Times New Roman"/>
          <w:bCs/>
          <w:sz w:val="28"/>
          <w:szCs w:val="28"/>
          <w:lang w:val="uk-UA" w:eastAsia="en-US"/>
        </w:rPr>
        <w:t xml:space="preserve">(тридц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убрицькій Олександрі Олекс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У зв’язку зі скрутним матеріальним станови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>щем та на лікування в сумі 1 00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Зуєвій</w:t>
      </w:r>
      <w:r w:rsidRPr="00A632B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О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ксані</w:t>
      </w:r>
      <w:r w:rsidRPr="00A632B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ихайлівні</w:t>
      </w:r>
      <w:r w:rsidRPr="008247D3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kern w:val="28"/>
          <w:sz w:val="28"/>
          <w:szCs w:val="28"/>
          <w:lang w:val="uk-UA" w:eastAsia="en-US"/>
        </w:rPr>
        <w:t>****</w:t>
      </w:r>
      <w:r w:rsidRPr="008247D3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р. н. 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ешкає за адресою: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10 000 </w:t>
      </w:r>
      <w:r w:rsidR="00A632B2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вановій Вірі Пав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     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в сумі 5 000 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7E685C">
        <w:rPr>
          <w:rFonts w:ascii="Times New Roman" w:hAnsi="Times New Roman"/>
          <w:sz w:val="28"/>
          <w:szCs w:val="28"/>
          <w:lang w:val="uk-UA"/>
        </w:rPr>
        <w:t>’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Ільєвській Олені Валеріївні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**** 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р.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н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 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7E685C">
        <w:rPr>
          <w:rFonts w:ascii="Times New Roman" w:hAnsi="Times New Roman"/>
          <w:sz w:val="28"/>
          <w:szCs w:val="28"/>
          <w:lang w:val="uk-UA"/>
        </w:rPr>
        <w:t>’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алашніковій Ларисі Вікто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альмару Яну Давидовичу, 1981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лов’янсь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,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е працює. У зв’язку зі скрутним матеріальним становищем та на лікування в сумі 2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000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арельцевій Валентині Володими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Ізюм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На лікування в сумі 2 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арякіну Олександру Віле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наслідків аварії на ЧАЕС, особі з інвалідністю ІІ групи внаслідок війни.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Мешкає за адресою: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</w:t>
      </w:r>
      <w:r w:rsidR="007E685C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5 000 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7E685C">
        <w:rPr>
          <w:rFonts w:ascii="Times New Roman" w:hAnsi="Times New Roman"/>
          <w:sz w:val="28"/>
          <w:szCs w:val="28"/>
          <w:lang w:val="uk-UA"/>
        </w:rPr>
        <w:t>’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нязєвій Оксані Володими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в сумі 10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Кобзар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ю І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вану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дрій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 н. 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ешкає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за 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ресо</w:t>
      </w:r>
      <w:r w:rsidRPr="007E685C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ю: </w:t>
      </w:r>
      <w:r w:rsidR="001D4E45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                          </w:t>
      </w:r>
      <w:r w:rsidR="00C47A5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дитини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Коваль Ані Анатол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зинець Ользі Анатол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Зареєстрована за адресою: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 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зі скрутним матеріальним становищем та на лікування в сумі 3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лісник Альоні Олександ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7 000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Коломієць Ніні Олександрівні</w:t>
      </w:r>
      <w:r w:rsidRPr="00BE3180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kern w:val="28"/>
          <w:sz w:val="28"/>
          <w:szCs w:val="28"/>
          <w:lang w:val="uk-UA" w:eastAsia="en-US"/>
        </w:rPr>
        <w:t>****</w:t>
      </w:r>
      <w:r w:rsidRPr="008247D3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р. н.,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особі з інвалідністю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7E685C">
        <w:rPr>
          <w:rFonts w:ascii="Times New Roman" w:hAnsi="Times New Roman"/>
          <w:sz w:val="28"/>
          <w:szCs w:val="28"/>
          <w:lang w:val="uk-UA" w:eastAsia="en-US"/>
        </w:rPr>
        <w:t xml:space="preserve">ІІІ групи. </w:t>
      </w:r>
      <w:r w:rsidRPr="00BE3180">
        <w:rPr>
          <w:rFonts w:ascii="Times New Roman" w:hAnsi="Times New Roman"/>
          <w:kern w:val="28"/>
          <w:sz w:val="28"/>
          <w:szCs w:val="28"/>
          <w:lang w:val="uk-UA" w:eastAsia="en-US"/>
        </w:rPr>
        <w:t>Меш</w:t>
      </w:r>
      <w:r w:rsidRPr="00BE3180">
        <w:rPr>
          <w:rFonts w:ascii="Times New Roman" w:hAnsi="Times New Roman"/>
          <w:sz w:val="28"/>
          <w:szCs w:val="28"/>
          <w:lang w:val="uk-UA" w:eastAsia="en-US"/>
        </w:rPr>
        <w:t>кає за адресою</w:t>
      </w:r>
      <w:r w:rsidRPr="00BE3180">
        <w:rPr>
          <w:rFonts w:ascii="Times New Roman" w:hAnsi="Times New Roman"/>
          <w:kern w:val="28"/>
          <w:sz w:val="28"/>
          <w:szCs w:val="28"/>
          <w:lang w:val="uk-UA" w:eastAsia="en-US"/>
        </w:rPr>
        <w:t>: с. П</w:t>
      </w:r>
      <w:r w:rsidRPr="00BE3180">
        <w:rPr>
          <w:rFonts w:ascii="Times New Roman" w:hAnsi="Times New Roman"/>
          <w:sz w:val="28"/>
          <w:szCs w:val="28"/>
          <w:lang w:val="uk-UA" w:eastAsia="en-US"/>
        </w:rPr>
        <w:t xml:space="preserve">отоки,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</w:t>
      </w:r>
      <w:r w:rsidRPr="00BE3180">
        <w:rPr>
          <w:rFonts w:ascii="Times New Roman" w:hAnsi="Times New Roman"/>
          <w:bCs/>
          <w:kern w:val="28"/>
          <w:sz w:val="28"/>
          <w:szCs w:val="28"/>
          <w:lang w:val="uk-UA" w:eastAsia="en-US"/>
        </w:rPr>
        <w:t xml:space="preserve">. </w:t>
      </w:r>
      <w:r w:rsidR="001D4E45">
        <w:rPr>
          <w:rFonts w:ascii="Times New Roman" w:hAnsi="Times New Roman"/>
          <w:bCs/>
          <w:kern w:val="28"/>
          <w:sz w:val="28"/>
          <w:szCs w:val="28"/>
          <w:lang w:val="uk-UA" w:eastAsia="en-US"/>
        </w:rPr>
        <w:t xml:space="preserve">                                        </w:t>
      </w:r>
      <w:r w:rsidRPr="00BE3180">
        <w:rPr>
          <w:rFonts w:ascii="Times New Roman" w:hAnsi="Times New Roman"/>
          <w:kern w:val="28"/>
          <w:sz w:val="28"/>
          <w:szCs w:val="28"/>
          <w:lang w:val="uk-UA" w:eastAsia="en-US"/>
        </w:rPr>
        <w:t>У</w:t>
      </w:r>
      <w:r w:rsidRPr="00BE3180">
        <w:rPr>
          <w:rFonts w:ascii="Times New Roman" w:hAnsi="Times New Roman"/>
          <w:sz w:val="28"/>
          <w:szCs w:val="28"/>
          <w:lang w:val="uk-UA" w:eastAsia="en-US"/>
        </w:rPr>
        <w:t xml:space="preserve"> зв’язку зі скрутни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матеріальним становищем</w:t>
      </w:r>
      <w:r w:rsidRPr="00BE3180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та на л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кування 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7E685C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7E685C">
        <w:rPr>
          <w:rFonts w:ascii="Times New Roman" w:hAnsi="Times New Roman"/>
          <w:sz w:val="28"/>
          <w:szCs w:val="28"/>
          <w:lang w:val="uk-UA"/>
        </w:rPr>
        <w:t>’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7E685C">
        <w:rPr>
          <w:rFonts w:ascii="Times New Roman" w:hAnsi="Times New Roman"/>
          <w:sz w:val="28"/>
          <w:szCs w:val="28"/>
          <w:lang w:val="uk-UA"/>
        </w:rPr>
        <w:t>сот</w:t>
      </w:r>
      <w:r w:rsidR="007E685C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мендатенку Євгенію Володими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мпанченко Валентині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мертю чоловіка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в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умі 1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ндратенко Валентині Еммануі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="001D4E45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C47A53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="001D4E45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На лікування в сумі 1 000 </w:t>
      </w:r>
      <w:r w:rsidR="00BE3180">
        <w:rPr>
          <w:rFonts w:ascii="Times New Roman" w:hAnsi="Times New Roman"/>
          <w:bCs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нонченко Лідії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="001D4E45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пєйкіній Вірі Ів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рнієнко Лілі Олекс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оньки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4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чоти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осенко Ніні Олександ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</w:t>
      </w:r>
      <w:r w:rsidRPr="00BE3180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: </w:t>
      </w:r>
      <w:r w:rsidR="00C47A5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500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BE318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BE3180">
        <w:rPr>
          <w:rFonts w:ascii="Times New Roman" w:hAnsi="Times New Roman"/>
          <w:sz w:val="28"/>
          <w:szCs w:val="28"/>
          <w:lang w:val="uk-UA"/>
        </w:rPr>
        <w:t>сот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ривошею Віктору Олег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         в сумі 1 500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BE318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BE3180">
        <w:rPr>
          <w:rFonts w:ascii="Times New Roman" w:hAnsi="Times New Roman"/>
          <w:sz w:val="28"/>
          <w:szCs w:val="28"/>
          <w:lang w:val="uk-UA"/>
        </w:rPr>
        <w:t>сот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жильському Валерію Іва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ліквідації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наслідків аварії на ЧАЕС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Працює. На лікування в сумі 5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000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знецовій Галині Вінідікт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управлінні соціального захисту населення Крюківського району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Авдіївка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,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BE318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BE3180">
        <w:rPr>
          <w:rFonts w:ascii="Times New Roman" w:hAnsi="Times New Roman"/>
          <w:sz w:val="28"/>
          <w:szCs w:val="28"/>
          <w:lang w:val="uk-UA"/>
        </w:rPr>
        <w:t>сот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знецовій Лідії Михай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="001D4E45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в сумі 2 000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рмаз Валентині Кузьм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5 000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рпас Марії Омеля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Донецька обл., м. Шахтарсь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сина </w:t>
      </w:r>
      <w:r w:rsidR="00BE3180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 000 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BE3180">
        <w:rPr>
          <w:rFonts w:ascii="Times New Roman" w:hAnsi="Times New Roman"/>
          <w:sz w:val="28"/>
          <w:szCs w:val="28"/>
          <w:lang w:val="uk-UA"/>
        </w:rPr>
        <w:t>’</w:t>
      </w:r>
      <w:r w:rsidR="00BE3180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Кучер Валентині Олекс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азаренко Ірині Павл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азарєвій Вірі Олексії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 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Лебідь Лідії Михайлівні</w:t>
      </w:r>
      <w:r w:rsidRPr="001D4E45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C47A5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1D4E45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р. н.,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пенсіонерці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lastRenderedPageBreak/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евченку Миколі Олександ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ежаченко Інні Володимир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На лікування                           в сумі 5 000 </w:t>
      </w:r>
      <w:r w:rsidR="00E2043E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E2043E">
        <w:rPr>
          <w:rFonts w:ascii="Times New Roman" w:hAnsi="Times New Roman"/>
          <w:sz w:val="28"/>
          <w:szCs w:val="28"/>
          <w:lang w:val="uk-UA"/>
        </w:rPr>
        <w:t>’</w:t>
      </w:r>
      <w:r w:rsidR="00E2043E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екумовичу Валерію Льв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еоненко Тамарі Степанівні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еонтьєву Олегу Валентин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7 000 </w:t>
      </w:r>
      <w:r w:rsidR="00E2043E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итвиненку Станіславу Вікторовичу,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ІІІ групи. Мешкає за адресою: </w:t>
      </w:r>
      <w:r w:rsidR="00C47A53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202FD3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202FD3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202FD3">
        <w:rPr>
          <w:rFonts w:ascii="Times New Roman" w:hAnsi="Times New Roman"/>
          <w:sz w:val="28"/>
          <w:szCs w:val="28"/>
          <w:lang w:val="uk-UA"/>
        </w:rPr>
        <w:t>’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лік Юлії Олександ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Зареєстрована за адресою:                          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                       </w:t>
      </w:r>
      <w:r w:rsidR="00563D05">
        <w:rPr>
          <w:rFonts w:ascii="Times New Roman" w:hAnsi="Times New Roman"/>
          <w:bCs/>
          <w:sz w:val="28"/>
          <w:szCs w:val="28"/>
          <w:lang w:val="uk-UA" w:eastAsia="en-US"/>
        </w:rPr>
        <w:t>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чоловіка в сумі 3 000 </w:t>
      </w:r>
      <w:r w:rsidR="00202FD3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льцеву Миколі Валентиновичу, 1969 р. н. Зареєстрований 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563D05">
        <w:rPr>
          <w:rFonts w:ascii="Times New Roman" w:hAnsi="Times New Roman"/>
          <w:bCs/>
          <w:sz w:val="28"/>
          <w:szCs w:val="28"/>
          <w:lang w:val="uk-UA" w:eastAsia="en-US"/>
        </w:rPr>
        <w:t>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563D05">
        <w:rPr>
          <w:rFonts w:ascii="Times New Roman" w:hAnsi="Times New Roman"/>
          <w:bCs/>
          <w:sz w:val="28"/>
          <w:szCs w:val="28"/>
          <w:lang w:val="uk-UA" w:eastAsia="en-US"/>
        </w:rPr>
        <w:t>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У зв’язку зі смертю матері в сумі 5 000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202FD3">
        <w:rPr>
          <w:rFonts w:ascii="Times New Roman" w:hAnsi="Times New Roman"/>
          <w:sz w:val="28"/>
          <w:szCs w:val="28"/>
          <w:lang w:val="uk-UA"/>
        </w:rPr>
        <w:t>’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р’ян Ганні Роман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500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202FD3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202FD3">
        <w:rPr>
          <w:rFonts w:ascii="Times New Roman" w:hAnsi="Times New Roman"/>
          <w:sz w:val="28"/>
          <w:szCs w:val="28"/>
          <w:lang w:val="uk-UA"/>
        </w:rPr>
        <w:t>’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202FD3">
        <w:rPr>
          <w:rFonts w:ascii="Times New Roman" w:hAnsi="Times New Roman"/>
          <w:sz w:val="28"/>
          <w:szCs w:val="28"/>
          <w:lang w:val="uk-UA"/>
        </w:rPr>
        <w:t>сот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741A6E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41A6E">
        <w:rPr>
          <w:rFonts w:ascii="Times New Roman" w:hAnsi="Times New Roman"/>
          <w:sz w:val="28"/>
          <w:szCs w:val="28"/>
          <w:lang w:val="uk-UA" w:eastAsia="en-US"/>
        </w:rPr>
        <w:t>Марікуці</w:t>
      </w:r>
      <w:r w:rsidRPr="00741A6E">
        <w:rPr>
          <w:rFonts w:ascii="Times New Roman" w:hAnsi="Times New Roman"/>
          <w:kern w:val="0"/>
          <w:sz w:val="28"/>
          <w:szCs w:val="28"/>
          <w:lang w:val="uk-UA" w:eastAsia="en-US"/>
        </w:rPr>
        <w:t xml:space="preserve"> А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>нні</w:t>
      </w:r>
      <w:r w:rsidRPr="00741A6E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С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>таніславівні</w:t>
      </w:r>
      <w:r w:rsidRPr="00741A6E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, </w:t>
      </w:r>
      <w:r w:rsidR="00563D05">
        <w:rPr>
          <w:rFonts w:ascii="Times New Roman" w:hAnsi="Times New Roman"/>
          <w:kern w:val="28"/>
          <w:sz w:val="28"/>
          <w:szCs w:val="28"/>
          <w:lang w:val="uk-UA" w:eastAsia="en-US"/>
        </w:rPr>
        <w:t>****</w:t>
      </w:r>
      <w:r w:rsidRPr="00741A6E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р. н. М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 xml:space="preserve">ешкає за </w:t>
      </w:r>
      <w:r w:rsidR="00202FD3" w:rsidRPr="00741A6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</w:t>
      </w:r>
      <w:r w:rsidRPr="00741A6E">
        <w:rPr>
          <w:rFonts w:ascii="Times New Roman" w:hAnsi="Times New Roman"/>
          <w:sz w:val="28"/>
          <w:szCs w:val="28"/>
          <w:lang w:val="uk-UA" w:eastAsia="en-US"/>
        </w:rPr>
        <w:t>адресо</w:t>
      </w:r>
      <w:r w:rsidRPr="00741A6E">
        <w:rPr>
          <w:rFonts w:ascii="Times New Roman" w:hAnsi="Times New Roman"/>
          <w:kern w:val="28"/>
          <w:sz w:val="28"/>
          <w:szCs w:val="28"/>
          <w:lang w:val="uk-UA" w:eastAsia="en-US"/>
        </w:rPr>
        <w:t>ю:</w:t>
      </w:r>
      <w:r w:rsidR="00202FD3" w:rsidRPr="00741A6E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</w:t>
      </w:r>
      <w:r w:rsidR="00563D05">
        <w:rPr>
          <w:rFonts w:ascii="Times New Roman" w:hAnsi="Times New Roman"/>
          <w:bCs/>
          <w:kern w:val="28"/>
          <w:sz w:val="28"/>
          <w:szCs w:val="28"/>
          <w:lang w:val="uk-UA" w:eastAsia="en-US"/>
        </w:rPr>
        <w:t>************************************</w:t>
      </w:r>
      <w:r w:rsidRPr="00741A6E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На лікування </w:t>
      </w:r>
      <w:r w:rsidR="00202FD3" w:rsidRPr="00741A6E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                 </w:t>
      </w:r>
      <w:r w:rsidRPr="00741A6E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30 000 </w:t>
      </w:r>
      <w:r w:rsidR="00202FD3" w:rsidRPr="00741A6E">
        <w:rPr>
          <w:rFonts w:ascii="Times New Roman" w:hAnsi="Times New Roman"/>
          <w:bCs/>
          <w:sz w:val="28"/>
          <w:szCs w:val="28"/>
          <w:lang w:val="uk-UA" w:eastAsia="en-US"/>
        </w:rPr>
        <w:t xml:space="preserve">(тридцять тисяч) </w:t>
      </w:r>
      <w:r w:rsidRPr="00741A6E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ртиненку Олегу Миколай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202FD3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Мешкає за адресою: </w:t>
      </w:r>
      <w:r w:rsidR="00563D05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. На лікування</w:t>
      </w:r>
      <w:r w:rsidR="00202FD3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в сумі 1 500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202FD3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202FD3">
        <w:rPr>
          <w:rFonts w:ascii="Times New Roman" w:hAnsi="Times New Roman"/>
          <w:sz w:val="28"/>
          <w:szCs w:val="28"/>
          <w:lang w:val="uk-UA"/>
        </w:rPr>
        <w:t>’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202FD3">
        <w:rPr>
          <w:rFonts w:ascii="Times New Roman" w:hAnsi="Times New Roman"/>
          <w:sz w:val="28"/>
          <w:szCs w:val="28"/>
          <w:lang w:val="uk-UA"/>
        </w:rPr>
        <w:t>сот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атвєєнко Ірині Володими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202FD3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 П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ацює. На лікування в сумі 10 000 </w:t>
      </w:r>
      <w:r w:rsidR="00202FD3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льник Вікторії Володими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</w:t>
      </w:r>
      <w:r w:rsidR="00563D05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Працює. У зв’язку зі смертю гр. Зощука А.Г. </w:t>
      </w:r>
      <w:r w:rsidR="00202FD3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20 000 </w:t>
      </w:r>
      <w:r w:rsidR="00202FD3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вадц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Мельниковій Валентині Єго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 500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202FD3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202FD3">
        <w:rPr>
          <w:rFonts w:ascii="Times New Roman" w:hAnsi="Times New Roman"/>
          <w:sz w:val="28"/>
          <w:szCs w:val="28"/>
          <w:lang w:val="uk-UA"/>
        </w:rPr>
        <w:t>’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202FD3">
        <w:rPr>
          <w:rFonts w:ascii="Times New Roman" w:hAnsi="Times New Roman"/>
          <w:sz w:val="28"/>
          <w:szCs w:val="28"/>
          <w:lang w:val="uk-UA"/>
        </w:rPr>
        <w:t>сот</w:t>
      </w:r>
      <w:r w:rsidR="00202FD3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ині Ірині Григо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              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иняйлу Вячеславу Василь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І групи. Мешкає 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оргуновій Тамарі Федор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управлінні соціального захисту населення Крюківського району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Pr="00401FFE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за 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ресою</w:t>
      </w:r>
      <w:r w:rsidRPr="00401FFE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: Л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уганська обл</w:t>
      </w:r>
      <w:r w:rsidRPr="00401FFE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, м. С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євєродонець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401FFE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401FFE">
        <w:rPr>
          <w:rFonts w:ascii="Times New Roman" w:hAnsi="Times New Roman"/>
          <w:sz w:val="28"/>
          <w:szCs w:val="28"/>
          <w:lang w:val="uk-UA"/>
        </w:rPr>
        <w:t>’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401FFE">
        <w:rPr>
          <w:rFonts w:ascii="Times New Roman" w:hAnsi="Times New Roman"/>
          <w:sz w:val="28"/>
          <w:szCs w:val="28"/>
          <w:lang w:val="uk-UA"/>
        </w:rPr>
        <w:t>сот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оргунову Олексію Миколай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Сєвєродонець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та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на лікування в сумі 5 000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01FFE">
        <w:rPr>
          <w:rFonts w:ascii="Times New Roman" w:hAnsi="Times New Roman"/>
          <w:sz w:val="28"/>
          <w:szCs w:val="28"/>
          <w:lang w:val="uk-UA"/>
        </w:rPr>
        <w:t>’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отику Анатолію Миколай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Мешкає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удрому Олександру Петр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ушенко Тетяні Борисівні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="00017B17" w:rsidRPr="00017B17">
        <w:rPr>
          <w:rFonts w:ascii="Times New Roman" w:hAnsi="Times New Roman"/>
          <w:sz w:val="28"/>
          <w:szCs w:val="28"/>
          <w:lang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 500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401FFE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401FFE">
        <w:rPr>
          <w:rFonts w:ascii="Times New Roman" w:hAnsi="Times New Roman"/>
          <w:sz w:val="28"/>
          <w:szCs w:val="28"/>
          <w:lang w:val="uk-UA"/>
        </w:rPr>
        <w:t>’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401FFE">
        <w:rPr>
          <w:rFonts w:ascii="Times New Roman" w:hAnsi="Times New Roman"/>
          <w:sz w:val="28"/>
          <w:szCs w:val="28"/>
          <w:lang w:val="uk-UA"/>
        </w:rPr>
        <w:t>сот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гайченку Андрію Андрійовичу, </w:t>
      </w:r>
      <w:r w:rsidR="00563D0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ІІ групи внаслідок війн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горній Людмилі Андр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5 000 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01FFE">
        <w:rPr>
          <w:rFonts w:ascii="Times New Roman" w:hAnsi="Times New Roman"/>
          <w:sz w:val="28"/>
          <w:szCs w:val="28"/>
          <w:lang w:val="uk-UA"/>
        </w:rPr>
        <w:t>’</w:t>
      </w:r>
      <w:r w:rsidR="00401FFE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уменко Валентині Микола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мертю гр. Науменка К.І. в сумі 2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етребі Анатолію Григор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в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сумі 7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ікітюку Анатолію Віктор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>з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7 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іколаєнку Артуру Миколайовичу, 1989 р. н., особі з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нвалідністю І групи. Перебуває на обліку в управлінні соціального захисту населення Крюківського району Департаменту соціального захисту </w:t>
      </w:r>
      <w:r w:rsidR="00F7644E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F7644E">
        <w:rPr>
          <w:rFonts w:ascii="Times New Roman" w:hAnsi="Times New Roman"/>
          <w:sz w:val="28"/>
          <w:szCs w:val="28"/>
          <w:lang w:val="uk-UA" w:eastAsia="en-US"/>
        </w:rPr>
        <w:t xml:space="preserve">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онецька обл.,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Краматорсь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</w:t>
      </w:r>
      <w:r w:rsidR="00F7644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F7644E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 000 </w:t>
      </w:r>
      <w:r w:rsidR="00401FFE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бодзінській Олександрі Антон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                  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                    в сумі 1 500 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845847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845847">
        <w:rPr>
          <w:rFonts w:ascii="Times New Roman" w:hAnsi="Times New Roman"/>
          <w:sz w:val="28"/>
          <w:szCs w:val="28"/>
          <w:lang w:val="uk-UA"/>
        </w:rPr>
        <w:t>’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845847">
        <w:rPr>
          <w:rFonts w:ascii="Times New Roman" w:hAnsi="Times New Roman"/>
          <w:sz w:val="28"/>
          <w:szCs w:val="28"/>
          <w:lang w:val="uk-UA"/>
        </w:rPr>
        <w:t>сот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вчаренко Людмилі Серг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мертю чоловіка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0 000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(двадц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городній Ганні Пилип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війн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в сумі 5 000 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845847">
        <w:rPr>
          <w:rFonts w:ascii="Times New Roman" w:hAnsi="Times New Roman"/>
          <w:sz w:val="28"/>
          <w:szCs w:val="28"/>
          <w:lang w:val="uk-UA"/>
        </w:rPr>
        <w:t>’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зерову Валентину Петр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2 000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зимковській Лідії Олекс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Зареєстрована за адресою: м. Харків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 000 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845847">
        <w:rPr>
          <w:rFonts w:ascii="Times New Roman" w:hAnsi="Times New Roman"/>
          <w:sz w:val="28"/>
          <w:szCs w:val="28"/>
          <w:lang w:val="uk-UA"/>
        </w:rPr>
        <w:t>’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ленич Наталі Григор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                               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              в сумі 10 000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пришко Ніні Юр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5 000 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845847">
        <w:rPr>
          <w:rFonts w:ascii="Times New Roman" w:hAnsi="Times New Roman"/>
          <w:sz w:val="28"/>
          <w:szCs w:val="28"/>
          <w:lang w:val="uk-UA"/>
        </w:rPr>
        <w:t>’</w:t>
      </w:r>
      <w:r w:rsidR="0084584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сипенко Любові Петр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євєродонець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bCs/>
          <w:sz w:val="28"/>
          <w:szCs w:val="28"/>
          <w:lang w:val="uk-UA" w:eastAsia="en-US"/>
        </w:rPr>
        <w:t>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на лікування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2 000 </w:t>
      </w:r>
      <w:r w:rsidR="00845847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хтеню Євгенію Михайл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 </w:t>
      </w:r>
      <w:r w:rsidR="00801735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0 000 </w:t>
      </w:r>
      <w:r w:rsidR="00845847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авленко Інні Микола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   І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На лікування </w:t>
      </w:r>
      <w:r w:rsidR="000554ED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1 000 </w:t>
      </w:r>
      <w:r w:rsidR="000554ED">
        <w:rPr>
          <w:rFonts w:ascii="Times New Roman" w:hAnsi="Times New Roman"/>
          <w:bCs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П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насу Антону Антон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</w:t>
      </w:r>
      <w:r w:rsidR="000554ED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="000554ED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 w:rsidR="000554ED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анченко Світлані Валентин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матері дитини з інвалідністю. Зареєстрована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801735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дитини з інвалідністю 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архомову Олександру Як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 Зареєстрований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       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асюковій Тамарі Володимир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3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етровській Євгенії Анатол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итини з інвалідністю 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етулько Зінаїді Семен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1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іскуновій Людмилі Васил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7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сім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33D07">
        <w:rPr>
          <w:rFonts w:ascii="Times New Roman" w:hAnsi="Times New Roman"/>
          <w:sz w:val="28"/>
          <w:szCs w:val="28"/>
          <w:lang w:val="uk-UA" w:eastAsia="en-US"/>
        </w:rPr>
        <w:t>Плавко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С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>вітлані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С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>тепанівні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kern w:val="28"/>
          <w:sz w:val="28"/>
          <w:szCs w:val="28"/>
          <w:lang w:val="uk-UA" w:eastAsia="en-US"/>
        </w:rPr>
        <w:t>****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р. н.,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 xml:space="preserve"> пенсіонерці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. </w:t>
      </w:r>
      <w:r w:rsidR="00133D07">
        <w:rPr>
          <w:rFonts w:ascii="Times New Roman" w:hAnsi="Times New Roman"/>
          <w:kern w:val="28"/>
          <w:sz w:val="28"/>
          <w:szCs w:val="28"/>
          <w:lang w:val="uk-UA" w:eastAsia="en-US"/>
        </w:rPr>
        <w:t xml:space="preserve">                         </w:t>
      </w:r>
      <w:r w:rsidRPr="00133D07">
        <w:rPr>
          <w:rFonts w:ascii="Times New Roman" w:hAnsi="Times New Roman"/>
          <w:kern w:val="28"/>
          <w:sz w:val="28"/>
          <w:szCs w:val="28"/>
          <w:lang w:val="uk-UA" w:eastAsia="en-US"/>
        </w:rPr>
        <w:t>М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133D07">
        <w:rPr>
          <w:rFonts w:ascii="Times New Roman" w:hAnsi="Times New Roman"/>
          <w:sz w:val="28"/>
          <w:szCs w:val="28"/>
          <w:lang w:val="uk-UA" w:eastAsia="en-US"/>
        </w:rPr>
        <w:t xml:space="preserve">в сумі 2 000 </w:t>
      </w:r>
      <w:r w:rsidR="00133D07" w:rsidRPr="00133D07">
        <w:rPr>
          <w:rFonts w:ascii="Times New Roman" w:hAnsi="Times New Roman"/>
          <w:sz w:val="28"/>
          <w:szCs w:val="28"/>
          <w:lang w:val="uk-UA" w:eastAsia="en-US"/>
        </w:rPr>
        <w:t>(дві тисячі)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латоненку Юрію Михайл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овиличенко Олені Іван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Лозова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bCs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="001D4E45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На лікування в сумі 10 000 </w:t>
      </w:r>
      <w:r w:rsidR="00133D07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огребній Людмилі Євген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оліщук Оксані Юр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олянському Олександру Володимир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рищепенко Світлані Андрі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 xml:space="preserve">****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. н., особі з інвалідністю                            ІІ груп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в сумі 1 5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133D07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133D07">
        <w:rPr>
          <w:rFonts w:ascii="Times New Roman" w:hAnsi="Times New Roman"/>
          <w:sz w:val="28"/>
          <w:szCs w:val="28"/>
          <w:lang w:val="uk-UA"/>
        </w:rPr>
        <w:t>сот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рокопенку Олександру Миколай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багатодітному батькові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в сумі 3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ацю Анатолію Олексій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      ІІІ групи внаслідок війн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еуцькому Устину Максим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 І групи внаслідок війни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FA76DB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ой Інні Миколаї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Зареєстрована за адресою:                              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lastRenderedPageBreak/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із пошкодження майна внаслідок воєнних дій 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        в сумі 2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омі Олександру Володимировичу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іквідації наслідків аварії на ЧАЕС. Мешкає за адресою: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,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133D07">
        <w:rPr>
          <w:rFonts w:ascii="Times New Roman" w:hAnsi="Times New Roman"/>
          <w:sz w:val="28"/>
          <w:szCs w:val="28"/>
          <w:lang w:val="uk-UA"/>
        </w:rPr>
        <w:t>’</w:t>
      </w:r>
      <w:r w:rsidR="00133D07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оссосі Ользі Іван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правлінні соціального захисту населення Крюківського району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</w:t>
      </w:r>
      <w:r w:rsidR="008247D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Попасна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801735">
        <w:rPr>
          <w:rFonts w:ascii="Times New Roman" w:hAnsi="Times New Roman"/>
          <w:bCs/>
          <w:sz w:val="28"/>
          <w:szCs w:val="28"/>
          <w:lang w:val="uk-UA" w:eastAsia="en-US"/>
        </w:rPr>
        <w:t>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000 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</w:t>
      </w:r>
      <w:r w:rsidR="00133D07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, як виняток так, 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1 000 гр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уденко Любові Володимирівні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 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Чугуїв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Кременчук, </w:t>
      </w:r>
      <w:r w:rsidR="0080173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в сумі 1 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удому Богдану Валентиновичу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8645F5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е працює. На лікування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20 000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вадц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алімовій Валентині Вікторі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2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альник Зої Григорі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Зареєстрована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          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 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амофал Людмилі Миколаї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в сумі 3 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ахну Валерію Васильовичу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 групи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в сумі 5 0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ердюк Любові Євгенії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5 0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іренко Катерині Петрі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І групи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5 0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коробогатьку Ігорю Володимировичу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Бахмут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49506F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,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фактично мешкає за адресою: м. Кременчук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зі смертю батька в сумі 2 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>(дві тисячі) 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крильник Раїсі Степані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4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чоти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ніпич Вікторії Миколаї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нурніковій Тетяні Вікторівні,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матері дитини з інвалідністю. Мешкає за адресою: </w:t>
      </w:r>
      <w:r w:rsidR="008645F5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итини з інвалідністю в сумі 3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околовій Світлані Леонтіївні, </w:t>
      </w:r>
      <w:r w:rsidR="0095519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Бахмут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E053E0">
        <w:rPr>
          <w:rFonts w:ascii="Times New Roman" w:hAnsi="Times New Roman"/>
          <w:bCs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в сумі 2 000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околову Сергію Миколайовичу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   в сумі 3 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околову Юрію Миколайовичу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          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як внутрішньо переміщена особа. Зареєстрований за адресою: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Донецька обл.,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Бахмут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E053E0">
        <w:rPr>
          <w:rFonts w:ascii="Times New Roman" w:hAnsi="Times New Roman"/>
          <w:bCs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На лікування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lastRenderedPageBreak/>
        <w:t xml:space="preserve">в сумі 2 000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оловєй Валентині Сергіївні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особа. Зареєстрована за адресою: Луганська обл., с. Новоолександрівка,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У зв’язку зі смертю чоловіка в сумі 5 0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оломатіну Миколі Миколайовичу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E053E0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</w:t>
      </w:r>
      <w:r w:rsidR="00E053E0">
        <w:rPr>
          <w:rFonts w:ascii="Times New Roman" w:hAnsi="Times New Roman"/>
          <w:bCs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                             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в сумі 1 000 </w:t>
      </w:r>
      <w:r w:rsidR="0049506F">
        <w:rPr>
          <w:rFonts w:ascii="Times New Roman" w:hAnsi="Times New Roman"/>
          <w:bCs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, як виняток так, 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 йому виділено матеріальну допомогу в сумі 1 000 гривень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толбуновій Ользі Жоржівні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    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мертю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. Дяченко О.І. в сумі 1 5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49506F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49506F">
        <w:rPr>
          <w:rFonts w:ascii="Times New Roman" w:hAnsi="Times New Roman"/>
          <w:sz w:val="28"/>
          <w:szCs w:val="28"/>
          <w:lang w:val="uk-UA"/>
        </w:rPr>
        <w:t>сот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торожевій Ніні Іванівні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 групи. Мешкає за адресою: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           в сумі 3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трук Клавдії Омелянівні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0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Стрюк Алісі Михайлівні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2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Терещенку Олексію Вікторовичу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м. Ізюм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E053E0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Титаренко Людмилі Федорівні, 1964 р. н. Мешкає за адресою: 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4 000 </w:t>
      </w:r>
      <w:r w:rsidR="008247D3">
        <w:rPr>
          <w:rFonts w:ascii="Times New Roman" w:hAnsi="Times New Roman"/>
          <w:sz w:val="28"/>
          <w:szCs w:val="28"/>
          <w:lang w:val="uk-UA" w:eastAsia="en-US"/>
        </w:rPr>
        <w:t xml:space="preserve">(чоти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Трофуші Валентині Михайл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9506F">
        <w:rPr>
          <w:rFonts w:ascii="Times New Roman" w:hAnsi="Times New Roman"/>
          <w:sz w:val="28"/>
          <w:szCs w:val="28"/>
          <w:lang w:val="uk-UA"/>
        </w:rPr>
        <w:t>’</w:t>
      </w:r>
      <w:r w:rsidR="0049506F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Труденко Наталії Євге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Запоріжжя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льянчик Ірині Григо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особа. Зареєстрована за адресою: Донецька обл., м. Костянтинівка,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в сумі 1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Федоненко Тетяні Олекс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</w:t>
      </w:r>
      <w:r w:rsidRPr="0049506F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: </w:t>
      </w:r>
      <w:r w:rsidR="004B412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 w:rsidR="0049506F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Федоренко Світлані Іва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На лікування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="00454891" w:rsidRPr="00503B1D">
        <w:rPr>
          <w:rFonts w:ascii="Times New Roman" w:hAnsi="Times New Roman"/>
          <w:sz w:val="28"/>
          <w:szCs w:val="28"/>
          <w:lang w:val="uk-UA"/>
        </w:rPr>
        <w:t>(п</w:t>
      </w:r>
      <w:r w:rsidR="00454891">
        <w:rPr>
          <w:rFonts w:ascii="Times New Roman" w:hAnsi="Times New Roman"/>
          <w:sz w:val="28"/>
          <w:szCs w:val="28"/>
          <w:lang w:val="uk-UA"/>
        </w:rPr>
        <w:t>’</w:t>
      </w:r>
      <w:r w:rsidR="00454891"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Федорець Ганні Олександ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ІІ групи. Мешкає за адресою: с. Потоки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                  в сумі 1 000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Фініченку Олексію Миколай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                     в управлінні соціального захисту населення Крюківського району       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оледар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3 000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C14774" w:rsidRPr="00C14774" w:rsidRDefault="00C14774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Фоміній Ларисі Леонід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 xml:space="preserve">****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доньки в сумі 3 000 </w:t>
      </w:r>
      <w:r w:rsidR="00454891"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арченко Катерині Іва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</w:t>
      </w:r>
      <w:r w:rsidR="004B4122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lastRenderedPageBreak/>
        <w:t xml:space="preserve">становищем в сумі 5 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мельовій Людмилі Андр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мельову Анатолію Миколай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Бахмут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bCs/>
          <w:sz w:val="28"/>
          <w:szCs w:val="28"/>
          <w:lang w:val="uk-UA" w:eastAsia="en-US"/>
        </w:rPr>
        <w:t>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bCs/>
          <w:sz w:val="28"/>
          <w:szCs w:val="28"/>
          <w:lang w:val="uk-UA" w:eastAsia="en-US"/>
        </w:rPr>
        <w:t>***********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.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У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олод Людмилі Валенти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Запорізька обл., с. Велика Білозерка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</w:t>
      </w:r>
      <w:r>
        <w:rPr>
          <w:rFonts w:ascii="Times New Roman" w:hAnsi="Times New Roman"/>
          <w:sz w:val="28"/>
          <w:szCs w:val="28"/>
          <w:lang w:val="uk-UA" w:eastAsia="en-US"/>
        </w:rPr>
        <w:t>. У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5 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оломенюк Ганні Юр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матері дитини з інвалідністю. Перебуває на обліку в управлінні соціального захисту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селення Крюківського району Департаменту соціального захисту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 дитини з інвалідністю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10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олоші Миколі Андрій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Мешкає за адресою: </w:t>
      </w:r>
      <w:r w:rsidR="004B4122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0 000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Хоменко Вікторії Олександ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0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ес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Цибізовій Наталі Андр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ради Кременчуцького району Полтавської області як внутрішньо переміщена особа. Зареєстрована за адресою: м. Харків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bCs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в сумі 2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Цілінченко Вікторії Серг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матері дитини з інвалідністю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дитини з інвалідністю                                    в сумі 2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Ціомі Ганні Денис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за адресою: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Цокуру Василю Сергій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Черепніній Світлані Вікто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На лікування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9C7E62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Черкасовій Ніні Тихо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І групи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>
        <w:rPr>
          <w:rFonts w:ascii="Times New Roman" w:hAnsi="Times New Roman"/>
          <w:sz w:val="28"/>
          <w:szCs w:val="28"/>
          <w:lang w:val="uk-UA" w:eastAsia="en-US"/>
        </w:rPr>
        <w:t>(три тисячі</w:t>
      </w:r>
      <w:r w:rsidRPr="009C7E62">
        <w:rPr>
          <w:rFonts w:ascii="Times New Roman" w:hAnsi="Times New Roman"/>
          <w:sz w:val="28"/>
          <w:szCs w:val="28"/>
          <w:lang w:val="uk-UA" w:eastAsia="en-US"/>
        </w:rPr>
        <w:t xml:space="preserve">) 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Черниш Руслані Рома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иколаївська обл., м. Очаків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C14774">
        <w:rPr>
          <w:rFonts w:ascii="Times New Roman" w:hAnsi="Times New Roman"/>
          <w:bCs/>
          <w:sz w:val="28"/>
          <w:szCs w:val="28"/>
          <w:lang w:val="uk-UA" w:eastAsia="en-US"/>
        </w:rPr>
        <w:t xml:space="preserve">.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На лікування дитини в сумі 30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дц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авкун Марині Володими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  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Працює. У зв’язку зі скрутним матеріальним становищем та на лікування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, як виняток та як згідно з розпорядженням міського голови від 08.05.2025 № 125-Р</w:t>
      </w:r>
      <w:r w:rsidR="00B05951">
        <w:rPr>
          <w:rFonts w:ascii="Times New Roman" w:hAnsi="Times New Roman"/>
          <w:sz w:val="28"/>
          <w:szCs w:val="28"/>
          <w:lang w:val="uk-UA" w:eastAsia="en-US"/>
        </w:rPr>
        <w:t xml:space="preserve"> «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матеріальної допомоги за рахунок коштів бюджету Кременчуцької міської територіальної громади» їй виділено матеріальну допомогу в сумі 7 000 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алімову Юрію Євген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ІІ групи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4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чоти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арофеєвій Ніні Дионис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а. Зареєстрована                за адресою: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. Запоріжжя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дві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Шарофєєву Андрію Дмитр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Запоріжжя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одна тисяча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видкому Сергію Олександр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особі з інвалідністю </w:t>
      </w:r>
      <w:r w:rsidRPr="009C7E6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ІІІ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упи, батькові діте</w:t>
      </w:r>
      <w:r w:rsidRPr="009C7E6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й з і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нвалідністю</w:t>
      </w:r>
      <w:r w:rsidRPr="009C7E6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. М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дітей з інвалідністю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Шевченко Ларисі Юріївні</w:t>
      </w:r>
      <w:r w:rsidRPr="009C7E6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9C7E6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р. н.,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пенсіонерці. Мешкає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2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евчуку Олександру Миколай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Лисичансь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2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 w:rsidR="00EE7A46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 w:rsidR="00EE7A46"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ироковій Наталі Андрії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Шкарупі Володимиру Михайл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3 000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(три тисячі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>Штепі Надії Миколаївні</w:t>
      </w:r>
      <w:r w:rsidRPr="009C4D28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</w:t>
      </w:r>
      <w:r w:rsidRPr="009C4D28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 р. н.,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пенсіонерці. Мешкає за адресою: с. Придніпрянське</w:t>
      </w:r>
      <w:r w:rsidRPr="009C4D28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 xml:space="preserve">, </w:t>
      </w:r>
      <w:r w:rsidR="004B4122">
        <w:rPr>
          <w:rFonts w:ascii="Times New Roman" w:hAnsi="Times New Roman"/>
          <w:spacing w:val="-20"/>
          <w:kern w:val="28"/>
          <w:sz w:val="28"/>
          <w:szCs w:val="28"/>
          <w:lang w:val="uk-UA" w:eastAsia="en-US"/>
        </w:rPr>
        <w:t>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в сумі 1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Щирій Наталії Федор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в сумі 5</w:t>
      </w:r>
      <w:r>
        <w:rPr>
          <w:rFonts w:ascii="Times New Roman" w:hAnsi="Times New Roman"/>
          <w:sz w:val="28"/>
          <w:szCs w:val="28"/>
          <w:lang w:val="uk-UA" w:eastAsia="en-US"/>
        </w:rPr>
        <w:t> 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000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Якименку Олександру Степановичу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, учаснику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ліквідації наслідків аварії на ЧАЕС, особі з інвалідністю ІІ групи внаслідок війни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в сумі 5 000 </w:t>
      </w:r>
      <w:r w:rsidRPr="00503B1D">
        <w:rPr>
          <w:rFonts w:ascii="Times New Roman" w:hAnsi="Times New Roman"/>
          <w:sz w:val="28"/>
          <w:szCs w:val="28"/>
          <w:lang w:val="uk-UA"/>
        </w:rPr>
        <w:t>(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ть тисяч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Янко Ользі Олег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Мешкає за адресою: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Не працює. На лікування в сумі 7 000 </w:t>
      </w:r>
      <w:r>
        <w:rPr>
          <w:rFonts w:ascii="Times New Roman" w:hAnsi="Times New Roman"/>
          <w:sz w:val="28"/>
          <w:szCs w:val="28"/>
          <w:lang w:val="uk-UA" w:eastAsia="en-US"/>
        </w:rPr>
        <w:t>(сім тисяч) грн.</w:t>
      </w:r>
    </w:p>
    <w:p w:rsidR="00795872" w:rsidRPr="00C14774" w:rsidRDefault="00795872" w:rsidP="00C27727">
      <w:pPr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Ячмінь Любові Іванівні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 р. н. Перебуває на обліку в управлінні соціального захисту населення Крюківського району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Дробишеве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фактично мешкає за адресою: м. Кременчук,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</w:t>
      </w:r>
      <w:r w:rsidR="004B4122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. У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в сумі 1 500 </w:t>
      </w:r>
      <w:r w:rsidRPr="00503B1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Pr="00503B1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14774">
        <w:rPr>
          <w:rFonts w:ascii="Times New Roman" w:hAnsi="Times New Roman"/>
          <w:sz w:val="28"/>
          <w:szCs w:val="28"/>
          <w:lang w:val="uk-UA" w:eastAsia="en-US"/>
        </w:rPr>
        <w:t xml:space="preserve">грн. </w:t>
      </w:r>
    </w:p>
    <w:p w:rsidR="00E95757" w:rsidRPr="008E4A8B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A41358" w:rsidRPr="00A41358">
        <w:rPr>
          <w:sz w:val="28"/>
          <w:szCs w:val="28"/>
          <w:lang w:val="uk-UA"/>
        </w:rPr>
        <w:t>1 067 500 (один мільйон шістдесят сім тисяч</w:t>
      </w:r>
      <w:bookmarkStart w:id="0" w:name="_Hlk178773571"/>
      <w:r w:rsidR="00A41358" w:rsidRPr="00A41358">
        <w:rPr>
          <w:sz w:val="28"/>
          <w:szCs w:val="28"/>
          <w:lang w:val="uk-UA"/>
        </w:rPr>
        <w:t xml:space="preserve"> п’ятсот)</w:t>
      </w:r>
      <w:bookmarkEnd w:id="0"/>
      <w:r w:rsidR="00A41358" w:rsidRPr="001F7051">
        <w:rPr>
          <w:sz w:val="26"/>
          <w:szCs w:val="26"/>
          <w:lang w:val="uk-UA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8E4A8B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 w:rsidR="00A41358" w:rsidRPr="00A41358">
        <w:rPr>
          <w:sz w:val="28"/>
          <w:szCs w:val="28"/>
          <w:lang w:val="uk-UA"/>
        </w:rPr>
        <w:t>1 067 500 (один мільйон шістдесят сім тисяч п’ятсот)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9C4D2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1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CF" w:rsidRDefault="00B90ECF" w:rsidP="00E95757">
      <w:r>
        <w:separator/>
      </w:r>
    </w:p>
  </w:endnote>
  <w:endnote w:type="continuationSeparator" w:id="1">
    <w:p w:rsidR="00B90ECF" w:rsidRDefault="00B90ECF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05" w:rsidRDefault="00563D0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563D05" w:rsidRDefault="00563D0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563D05" w:rsidRDefault="00563D05">
    <w:pPr>
      <w:pStyle w:val="ae"/>
      <w:jc w:val="center"/>
      <w:rPr>
        <w:sz w:val="20"/>
        <w:szCs w:val="20"/>
        <w:lang w:val="uk-UA"/>
      </w:rPr>
    </w:pPr>
  </w:p>
  <w:p w:rsidR="00563D05" w:rsidRDefault="00563D0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563D05" w:rsidRDefault="00563D05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 w:rsidR="00017B17">
      <w:rPr>
        <w:rStyle w:val="a4"/>
        <w:noProof/>
        <w:sz w:val="20"/>
        <w:szCs w:val="20"/>
      </w:rPr>
      <w:t>11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 w:rsidR="00017B17">
      <w:rPr>
        <w:rStyle w:val="a4"/>
        <w:noProof/>
        <w:sz w:val="20"/>
        <w:szCs w:val="20"/>
      </w:rPr>
      <w:t>22</w:t>
    </w:r>
    <w:r>
      <w:rPr>
        <w:rStyle w:val="a4"/>
        <w:sz w:val="20"/>
        <w:szCs w:val="20"/>
      </w:rPr>
      <w:fldChar w:fldCharType="end"/>
    </w:r>
  </w:p>
  <w:p w:rsidR="00563D05" w:rsidRDefault="00563D05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CF" w:rsidRDefault="00B90ECF" w:rsidP="00E95757">
      <w:r>
        <w:separator/>
      </w:r>
    </w:p>
  </w:footnote>
  <w:footnote w:type="continuationSeparator" w:id="1">
    <w:p w:rsidR="00B90ECF" w:rsidRDefault="00B90ECF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69789B6C"/>
    <w:lvl w:ilvl="0">
      <w:start w:val="1"/>
      <w:numFmt w:val="decimal"/>
      <w:lvlText w:val="1. %1."/>
      <w:lvlJc w:val="left"/>
      <w:pPr>
        <w:ind w:left="4897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6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7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B17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22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30E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3D05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042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735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1E8E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5F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12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190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6FB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0ECF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6D0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A53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6C48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3E0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139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707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40814</Words>
  <Characters>23264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malna</dc:creator>
  <cp:lastModifiedBy>Пользователь Windows</cp:lastModifiedBy>
  <cp:revision>9</cp:revision>
  <cp:lastPrinted>2025-06-06T07:20:00Z</cp:lastPrinted>
  <dcterms:created xsi:type="dcterms:W3CDTF">2025-06-10T06:46:00Z</dcterms:created>
  <dcterms:modified xsi:type="dcterms:W3CDTF">2025-06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